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CF" w:rsidRPr="006853CF" w:rsidRDefault="009A30F7" w:rsidP="006853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251357" cy="641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YK_SRE_DRJ_norma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4" b="26343"/>
                    <a:stretch/>
                  </pic:blipFill>
                  <pic:spPr bwMode="auto">
                    <a:xfrm>
                      <a:off x="0" y="0"/>
                      <a:ext cx="4271867" cy="64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541" w:rsidRDefault="00A21541" w:rsidP="006853CF">
      <w:pPr>
        <w:jc w:val="center"/>
        <w:rPr>
          <w:rFonts w:ascii="Arial Narrow" w:hAnsi="Arial Narrow"/>
          <w:b/>
          <w:sz w:val="22"/>
          <w:szCs w:val="22"/>
        </w:rPr>
      </w:pPr>
    </w:p>
    <w:p w:rsidR="009A30F7" w:rsidRDefault="009A30F7" w:rsidP="006853CF">
      <w:pPr>
        <w:jc w:val="center"/>
        <w:rPr>
          <w:rFonts w:ascii="Arial Narrow" w:hAnsi="Arial Narrow"/>
          <w:b/>
          <w:sz w:val="22"/>
          <w:szCs w:val="22"/>
        </w:rPr>
      </w:pPr>
    </w:p>
    <w:p w:rsidR="00254ABB" w:rsidRDefault="00F94D80" w:rsidP="006853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STACAMENTO</w:t>
      </w:r>
      <w:r w:rsidR="00254ABB">
        <w:rPr>
          <w:rFonts w:ascii="Arial Narrow" w:hAnsi="Arial Narrow"/>
          <w:b/>
          <w:sz w:val="22"/>
          <w:szCs w:val="22"/>
        </w:rPr>
        <w:t xml:space="preserve"> 2019/2020</w:t>
      </w:r>
    </w:p>
    <w:p w:rsidR="00E25946" w:rsidRPr="00104EE5" w:rsidRDefault="007527CB" w:rsidP="006853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É</w:t>
      </w:r>
      <w:r w:rsidR="00E25946" w:rsidRPr="00104EE5">
        <w:rPr>
          <w:rFonts w:ascii="Arial Narrow" w:hAnsi="Arial Narrow"/>
          <w:b/>
          <w:sz w:val="22"/>
          <w:szCs w:val="22"/>
        </w:rPr>
        <w:t>RI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3"/>
        <w:gridCol w:w="772"/>
      </w:tblGrid>
      <w:tr w:rsidR="00423D71" w:rsidRPr="004D5F6E" w:rsidTr="004D5F6E">
        <w:tc>
          <w:tcPr>
            <w:tcW w:w="753" w:type="dxa"/>
            <w:shd w:val="clear" w:color="auto" w:fill="auto"/>
          </w:tcPr>
          <w:p w:rsidR="00423D71" w:rsidRPr="004D5F6E" w:rsidRDefault="00423D71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NO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423D71" w:rsidRPr="004D5F6E" w:rsidRDefault="000019EA" w:rsidP="00415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25946" w:rsidRPr="00CB3337" w:rsidRDefault="00E25946" w:rsidP="00423D71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791"/>
      </w:tblGrid>
      <w:tr w:rsidR="006853CF" w:rsidRPr="004D5F6E" w:rsidTr="004D5F6E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ENTIDADE:</w:t>
            </w:r>
          </w:p>
        </w:tc>
        <w:tc>
          <w:tcPr>
            <w:tcW w:w="1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0019EA" w:rsidP="00415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6853CF" w:rsidRPr="00CB3337" w:rsidRDefault="006853CF" w:rsidP="006853CF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0115"/>
      </w:tblGrid>
      <w:tr w:rsidR="006853CF" w:rsidRPr="004D5F6E" w:rsidTr="004D5F6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ME:</w:t>
            </w:r>
          </w:p>
        </w:tc>
        <w:tc>
          <w:tcPr>
            <w:tcW w:w="1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0019EA" w:rsidP="00423D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382BC8" w:rsidRPr="00CB3337" w:rsidRDefault="00382BC8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9659"/>
      </w:tblGrid>
      <w:tr w:rsidR="006853CF" w:rsidRPr="004D5F6E" w:rsidTr="004D5F6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CATEGORIA:</w:t>
            </w:r>
          </w:p>
        </w:tc>
        <w:tc>
          <w:tcPr>
            <w:tcW w:w="1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0019EA" w:rsidP="00423D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6853CF" w:rsidRPr="00CB3337" w:rsidRDefault="006853CF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8"/>
        <w:gridCol w:w="718"/>
        <w:gridCol w:w="411"/>
        <w:gridCol w:w="718"/>
        <w:gridCol w:w="411"/>
        <w:gridCol w:w="816"/>
        <w:gridCol w:w="2114"/>
        <w:gridCol w:w="1092"/>
      </w:tblGrid>
      <w:tr w:rsidR="006853CF" w:rsidRPr="004D5F6E" w:rsidTr="004D5F6E">
        <w:tc>
          <w:tcPr>
            <w:tcW w:w="2458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ATA DE NASCIMENTO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11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1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14" w:type="dxa"/>
            <w:shd w:val="clear" w:color="auto" w:fill="auto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NOS DE SERVIÇO: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001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203"/>
        <w:gridCol w:w="718"/>
      </w:tblGrid>
      <w:tr w:rsidR="006853CF" w:rsidRPr="004D5F6E" w:rsidTr="004D5F6E">
        <w:tc>
          <w:tcPr>
            <w:tcW w:w="6840" w:type="dxa"/>
            <w:gridSpan w:val="2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 xml:space="preserve">N.º DE FALTAS A DESCONTAR NO CORRENTE ANO PELO 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 xml:space="preserve">PONTO </w:t>
            </w:r>
            <w:r w:rsidRPr="004D5F6E">
              <w:rPr>
                <w:rFonts w:ascii="Arial Narrow" w:hAnsi="Arial Narrow"/>
                <w:sz w:val="22"/>
                <w:szCs w:val="22"/>
              </w:rPr>
              <w:t xml:space="preserve">d): 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JUSTIFICADA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001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INJUSTIFICADA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0019EA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0019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6853CF" w:rsidRPr="00CB3337" w:rsidRDefault="006853CF">
      <w:pPr>
        <w:rPr>
          <w:rFonts w:ascii="Arial Narrow" w:hAnsi="Arial Narrow"/>
          <w:sz w:val="22"/>
          <w:szCs w:val="22"/>
        </w:rPr>
      </w:pPr>
    </w:p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203"/>
        <w:gridCol w:w="469"/>
      </w:tblGrid>
      <w:tr w:rsidR="006853CF" w:rsidRPr="004D5F6E" w:rsidTr="004D5F6E">
        <w:tc>
          <w:tcPr>
            <w:tcW w:w="6840" w:type="dxa"/>
            <w:gridSpan w:val="2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INDIQUE A ALTURA NO ANO EM QUE IR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Á G</w:t>
            </w:r>
            <w:r w:rsidRPr="004D5F6E">
              <w:rPr>
                <w:rFonts w:ascii="Arial Narrow" w:hAnsi="Arial Narrow"/>
                <w:sz w:val="22"/>
                <w:szCs w:val="22"/>
              </w:rPr>
              <w:t>OZAR AS FÉRIAS: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 INÍCIO DO A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0019EA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C2428">
              <w:rPr>
                <w:rFonts w:ascii="Arial Narrow" w:hAnsi="Arial Narrow"/>
                <w:sz w:val="22"/>
                <w:szCs w:val="22"/>
              </w:rPr>
            </w:r>
            <w:r w:rsidR="00BC24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 FIM DO A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0019EA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C2428">
              <w:rPr>
                <w:rFonts w:ascii="Arial Narrow" w:hAnsi="Arial Narrow"/>
                <w:sz w:val="22"/>
                <w:szCs w:val="22"/>
              </w:rPr>
            </w:r>
            <w:r w:rsidR="00BC242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959"/>
        <w:gridCol w:w="718"/>
      </w:tblGrid>
      <w:tr w:rsidR="001E396A" w:rsidRPr="004D5F6E" w:rsidTr="004D5F6E">
        <w:tc>
          <w:tcPr>
            <w:tcW w:w="4596" w:type="dxa"/>
            <w:gridSpan w:val="2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 xml:space="preserve">FÉRIAS A QUE </w:t>
            </w:r>
            <w:proofErr w:type="gramStart"/>
            <w:r w:rsidRPr="004D5F6E">
              <w:rPr>
                <w:rFonts w:ascii="Arial Narrow" w:hAnsi="Arial Narrow"/>
                <w:sz w:val="22"/>
                <w:szCs w:val="22"/>
              </w:rPr>
              <w:t>TEM</w:t>
            </w:r>
            <w:r w:rsidR="006C12F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D5F6E">
              <w:rPr>
                <w:rFonts w:ascii="Arial Narrow" w:hAnsi="Arial Narrow"/>
                <w:sz w:val="22"/>
                <w:szCs w:val="22"/>
              </w:rPr>
              <w:t xml:space="preserve"> DIREITO</w:t>
            </w:r>
            <w:proofErr w:type="gramEnd"/>
            <w:r w:rsidRPr="004D5F6E">
              <w:rPr>
                <w:rFonts w:ascii="Arial Narrow" w:hAnsi="Arial Narrow"/>
                <w:sz w:val="22"/>
                <w:szCs w:val="22"/>
              </w:rPr>
              <w:t xml:space="preserve"> NO ANO EM CURSO: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4D5F6E">
        <w:tc>
          <w:tcPr>
            <w:tcW w:w="3637" w:type="dxa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0019EA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2829"/>
        <w:gridCol w:w="718"/>
      </w:tblGrid>
      <w:tr w:rsidR="001E396A" w:rsidRPr="004D5F6E" w:rsidTr="004D5F6E">
        <w:tc>
          <w:tcPr>
            <w:tcW w:w="6466" w:type="dxa"/>
            <w:gridSpan w:val="2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 xml:space="preserve">FÉRIAS A QUE </w:t>
            </w:r>
            <w:proofErr w:type="gramStart"/>
            <w:r w:rsidRPr="004D5F6E">
              <w:rPr>
                <w:rFonts w:ascii="Arial Narrow" w:hAnsi="Arial Narrow"/>
                <w:sz w:val="22"/>
                <w:szCs w:val="22"/>
              </w:rPr>
              <w:t xml:space="preserve">TEM </w:t>
            </w:r>
            <w:r w:rsidR="006C12F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D5F6E">
              <w:rPr>
                <w:rFonts w:ascii="Arial Narrow" w:hAnsi="Arial Narrow"/>
                <w:sz w:val="22"/>
                <w:szCs w:val="22"/>
              </w:rPr>
              <w:t>DIREITO</w:t>
            </w:r>
            <w:proofErr w:type="gramEnd"/>
            <w:r w:rsidRPr="004D5F6E">
              <w:rPr>
                <w:rFonts w:ascii="Arial Narrow" w:hAnsi="Arial Narrow"/>
                <w:sz w:val="22"/>
                <w:szCs w:val="22"/>
              </w:rPr>
              <w:t xml:space="preserve"> PELO TEMPO DE SERVIÇO PRESTADO: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4D5F6E">
        <w:tc>
          <w:tcPr>
            <w:tcW w:w="3637" w:type="dxa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0019EA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24"/>
        <w:gridCol w:w="1394"/>
      </w:tblGrid>
      <w:tr w:rsidR="001E396A" w:rsidRPr="004D5F6E" w:rsidTr="004159C2">
        <w:trPr>
          <w:trHeight w:val="300"/>
        </w:trPr>
        <w:tc>
          <w:tcPr>
            <w:tcW w:w="3652" w:type="dxa"/>
            <w:gridSpan w:val="2"/>
            <w:shd w:val="clear" w:color="auto" w:fill="auto"/>
          </w:tcPr>
          <w:p w:rsidR="001E396A" w:rsidRPr="004D5F6E" w:rsidRDefault="006C65C6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FÉRIAS A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CUMULADAS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4159C2">
        <w:trPr>
          <w:trHeight w:val="300"/>
        </w:trPr>
        <w:tc>
          <w:tcPr>
            <w:tcW w:w="2943" w:type="dxa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ind w:hanging="1393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0019EA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5" w:name="Texto43"/>
            <w:r w:rsidR="004159C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159C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718"/>
      </w:tblGrid>
      <w:tr w:rsidR="001E396A" w:rsidRPr="004D5F6E" w:rsidTr="004D5F6E"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</w:tcPr>
          <w:p w:rsidR="001E396A" w:rsidRPr="004D5F6E" w:rsidRDefault="001E396A" w:rsidP="001E396A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TOTAL DE FÉRIAS A QUE TEM DIREITO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0019EA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p w:rsidR="001E396A" w:rsidRPr="00CB3337" w:rsidRDefault="001E396A">
      <w:pPr>
        <w:rPr>
          <w:rFonts w:ascii="Arial Narrow" w:hAnsi="Arial Narrow"/>
          <w:szCs w:val="22"/>
        </w:rPr>
      </w:pPr>
      <w:r w:rsidRPr="00CB3337">
        <w:rPr>
          <w:rFonts w:ascii="Arial Narrow" w:hAnsi="Arial Narrow"/>
          <w:sz w:val="22"/>
          <w:szCs w:val="22"/>
        </w:rPr>
        <w:t>PERÍODO(S</w:t>
      </w:r>
      <w:r w:rsidRPr="00CB3337">
        <w:rPr>
          <w:rFonts w:ascii="Arial Narrow" w:hAnsi="Arial Narrow"/>
          <w:szCs w:val="22"/>
        </w:rPr>
        <w:t>) EM QUE PRETENDE GOZAR AS FÉRIAS:</w:t>
      </w:r>
    </w:p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E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E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E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" w:name="Texto32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E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5" w:name="Texto33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6" w:name="Texto34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7" w:name="Texto35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8" w:name="Texto36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9" w:name="Texto37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0019EA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CB3337" w:rsidRPr="00CB3337" w:rsidRDefault="00CB3337" w:rsidP="001E396A">
      <w:pPr>
        <w:rPr>
          <w:rFonts w:ascii="Arial Narrow" w:hAnsi="Arial Narrow"/>
          <w:sz w:val="22"/>
          <w:szCs w:val="22"/>
        </w:rPr>
      </w:pPr>
      <w:bookmarkStart w:id="41" w:name="_GoBack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2"/>
      </w:tblGrid>
      <w:tr w:rsidR="001E396A" w:rsidRPr="004D5F6E" w:rsidTr="004D5F6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96A" w:rsidRPr="004D5F6E" w:rsidRDefault="004D5F6E" w:rsidP="001E396A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RESIDÊ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NCIA DURANTE O PERÍODO DE FÉRIAS:</w:t>
            </w:r>
          </w:p>
          <w:p w:rsidR="004D5F6E" w:rsidRPr="004D5F6E" w:rsidRDefault="004D5F6E" w:rsidP="001E39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AD12CE">
        <w:trPr>
          <w:trHeight w:val="80"/>
        </w:trPr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96A" w:rsidRPr="004D5F6E" w:rsidRDefault="000019EA" w:rsidP="001E39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2" w:name="Texto39"/>
            <w:r w:rsidR="00752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52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E25946" w:rsidRPr="00CB3337" w:rsidRDefault="00E25946" w:rsidP="001E396A">
      <w:pPr>
        <w:rPr>
          <w:rFonts w:ascii="Arial Narrow" w:hAnsi="Arial Narrow"/>
          <w:sz w:val="22"/>
          <w:szCs w:val="22"/>
        </w:rPr>
        <w:sectPr w:rsidR="00E25946" w:rsidRPr="00CB3337" w:rsidSect="00AD12CE">
          <w:footerReference w:type="default" r:id="rId8"/>
          <w:pgSz w:w="11906" w:h="16838"/>
          <w:pgMar w:top="567" w:right="567" w:bottom="567" w:left="567" w:header="709" w:footer="101" w:gutter="0"/>
          <w:cols w:space="708"/>
          <w:docGrid w:linePitch="360"/>
        </w:sectPr>
      </w:pPr>
    </w:p>
    <w:tbl>
      <w:tblPr>
        <w:tblpPr w:leftFromText="141" w:rightFromText="141" w:vertAnchor="text" w:horzAnchor="margin" w:tblpY="191"/>
        <w:tblW w:w="2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66"/>
        <w:gridCol w:w="324"/>
        <w:gridCol w:w="766"/>
        <w:gridCol w:w="324"/>
        <w:gridCol w:w="766"/>
      </w:tblGrid>
      <w:tr w:rsidR="00530BF4" w:rsidTr="00530BF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F4" w:rsidRDefault="00530BF4" w:rsidP="00530BF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ta: 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F4" w:rsidRDefault="000019EA" w:rsidP="00530BF4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 w:rsidR="007527CB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3"/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F4" w:rsidRDefault="00530BF4" w:rsidP="00530BF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F4" w:rsidRDefault="000019EA" w:rsidP="00530BF4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4" w:name="Texto41"/>
            <w:r w:rsidR="007527CB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4"/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F4" w:rsidRDefault="00530BF4" w:rsidP="00530BF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65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F4" w:rsidRDefault="000019EA" w:rsidP="00530BF4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5" w:name="Texto42"/>
            <w:r w:rsidR="007527CB"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 w:rsidR="007527CB"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5"/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  <w:r w:rsidR="00530BF4"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</w:tr>
    </w:tbl>
    <w:p w:rsidR="00E25946" w:rsidRPr="00CB3337" w:rsidRDefault="00E25946" w:rsidP="001E396A">
      <w:pPr>
        <w:rPr>
          <w:rFonts w:ascii="Arial Narrow" w:hAnsi="Arial Narrow"/>
          <w:b/>
          <w:sz w:val="28"/>
          <w:szCs w:val="28"/>
        </w:rPr>
      </w:pPr>
    </w:p>
    <w:p w:rsidR="001E396A" w:rsidRPr="00CB3337" w:rsidRDefault="001E396A" w:rsidP="00E25946">
      <w:pPr>
        <w:rPr>
          <w:rFonts w:ascii="Arial Narrow" w:hAnsi="Arial Narrow"/>
          <w:sz w:val="22"/>
          <w:szCs w:val="22"/>
        </w:rPr>
      </w:pPr>
    </w:p>
    <w:sectPr w:rsidR="001E396A" w:rsidRPr="00CB3337" w:rsidSect="00E25946">
      <w:type w:val="continuous"/>
      <w:pgSz w:w="11906" w:h="16838"/>
      <w:pgMar w:top="567" w:right="567" w:bottom="567" w:left="567" w:header="709" w:footer="709" w:gutter="0"/>
      <w:cols w:num="2" w:space="708" w:equalWidth="0">
        <w:col w:w="5032" w:space="708"/>
        <w:col w:w="503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28" w:rsidRDefault="00BC2428" w:rsidP="00AD12CE">
      <w:r>
        <w:separator/>
      </w:r>
    </w:p>
  </w:endnote>
  <w:endnote w:type="continuationSeparator" w:id="0">
    <w:p w:rsidR="00BC2428" w:rsidRDefault="00BC2428" w:rsidP="00AD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78" w:type="dxa"/>
      <w:jc w:val="righ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1"/>
      <w:gridCol w:w="6086"/>
      <w:gridCol w:w="1801"/>
    </w:tblGrid>
    <w:tr w:rsidR="009D7679" w:rsidTr="009D7679">
      <w:trPr>
        <w:trHeight w:val="187"/>
        <w:jc w:val="right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Default="007527CB" w:rsidP="0004106B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36195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ind w:left="-70" w:right="-1965"/>
            <w:rPr>
              <w:rFonts w:ascii="Arial" w:hAnsi="Arial"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Rua dos Netos, n.º 46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9000-084 Funchal         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>|| Tel.: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(+351) 291 203 830</w:t>
          </w:r>
        </w:p>
      </w:tc>
      <w:tc>
        <w:tcPr>
          <w:tcW w:w="1801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ind w:left="-266"/>
            <w:jc w:val="right"/>
            <w:rPr>
              <w:rFonts w:ascii="Arial" w:hAnsi="Arial"/>
              <w:color w:val="595959"/>
              <w:sz w:val="14"/>
              <w:szCs w:val="14"/>
            </w:rPr>
          </w:pPr>
        </w:p>
      </w:tc>
    </w:tr>
    <w:tr w:rsidR="009D7679" w:rsidRPr="004C242C" w:rsidTr="009D7679">
      <w:trPr>
        <w:trHeight w:val="187"/>
        <w:jc w:val="right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Pr="000C0183" w:rsidRDefault="009D7679" w:rsidP="0004106B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86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Pr="003F469A" w:rsidRDefault="009D7679" w:rsidP="009A30F7">
          <w:pPr>
            <w:pStyle w:val="Rodap"/>
            <w:spacing w:before="40" w:after="40" w:line="276" w:lineRule="auto"/>
            <w:ind w:left="-56" w:right="-3521"/>
            <w:rPr>
              <w:rFonts w:ascii="Arial" w:hAnsi="Arial"/>
              <w:b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proofErr w:type="gramStart"/>
          <w:r w:rsidRPr="003F469A">
            <w:rPr>
              <w:rFonts w:ascii="Arial" w:hAnsi="Arial"/>
              <w:color w:val="595959"/>
              <w:sz w:val="14"/>
              <w:szCs w:val="14"/>
            </w:rPr>
            <w:t>www.madeira.gov.pt</w:t>
          </w:r>
          <w:proofErr w:type="gramEnd"/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/drj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="00F87191">
            <w:rPr>
              <w:rFonts w:ascii="Arial" w:hAnsi="Arial"/>
              <w:color w:val="595959"/>
              <w:sz w:val="14"/>
              <w:szCs w:val="14"/>
            </w:rPr>
            <w:t xml:space="preserve"> dr</w:t>
          </w:r>
          <w:r w:rsidR="009A30F7">
            <w:rPr>
              <w:rFonts w:ascii="Arial" w:hAnsi="Arial"/>
              <w:color w:val="595959"/>
              <w:sz w:val="14"/>
              <w:szCs w:val="14"/>
            </w:rPr>
            <w:t>j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@madeira.gov.pt                     </w:t>
          </w:r>
          <w:r w:rsidR="009A30F7">
            <w:rPr>
              <w:rFonts w:ascii="Arial" w:hAnsi="Arial"/>
              <w:color w:val="595959"/>
              <w:sz w:val="14"/>
              <w:szCs w:val="14"/>
            </w:rPr>
            <w:t xml:space="preserve">   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Fax: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>(+351) 291 203 837</w:t>
          </w:r>
        </w:p>
      </w:tc>
      <w:tc>
        <w:tcPr>
          <w:tcW w:w="1801" w:type="dxa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AD12CE" w:rsidRDefault="00AD12CE">
    <w:pPr>
      <w:pStyle w:val="Rodap"/>
    </w:pPr>
  </w:p>
  <w:p w:rsidR="00AD12CE" w:rsidRDefault="00AD12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28" w:rsidRDefault="00BC2428" w:rsidP="00AD12CE">
      <w:r>
        <w:separator/>
      </w:r>
    </w:p>
  </w:footnote>
  <w:footnote w:type="continuationSeparator" w:id="0">
    <w:p w:rsidR="00BC2428" w:rsidRDefault="00BC2428" w:rsidP="00AD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3CF"/>
    <w:rsid w:val="000019EA"/>
    <w:rsid w:val="00012970"/>
    <w:rsid w:val="00024A8C"/>
    <w:rsid w:val="0002756D"/>
    <w:rsid w:val="0004106B"/>
    <w:rsid w:val="00045D27"/>
    <w:rsid w:val="0005220B"/>
    <w:rsid w:val="00053A26"/>
    <w:rsid w:val="00061E48"/>
    <w:rsid w:val="00064B04"/>
    <w:rsid w:val="00073E46"/>
    <w:rsid w:val="00076397"/>
    <w:rsid w:val="0007707A"/>
    <w:rsid w:val="00080370"/>
    <w:rsid w:val="000811FB"/>
    <w:rsid w:val="000823AD"/>
    <w:rsid w:val="000A0F69"/>
    <w:rsid w:val="000C0A9E"/>
    <w:rsid w:val="000D2D53"/>
    <w:rsid w:val="000D431E"/>
    <w:rsid w:val="000E3EE8"/>
    <w:rsid w:val="000E4F2F"/>
    <w:rsid w:val="000E65C3"/>
    <w:rsid w:val="000F357F"/>
    <w:rsid w:val="000F5B87"/>
    <w:rsid w:val="001027A8"/>
    <w:rsid w:val="00104EE5"/>
    <w:rsid w:val="00105C84"/>
    <w:rsid w:val="00106B61"/>
    <w:rsid w:val="0011216E"/>
    <w:rsid w:val="0011427C"/>
    <w:rsid w:val="00116654"/>
    <w:rsid w:val="001221DC"/>
    <w:rsid w:val="00122AE2"/>
    <w:rsid w:val="001300E9"/>
    <w:rsid w:val="00132A77"/>
    <w:rsid w:val="00151C3F"/>
    <w:rsid w:val="001528AB"/>
    <w:rsid w:val="00156074"/>
    <w:rsid w:val="001733FE"/>
    <w:rsid w:val="00181618"/>
    <w:rsid w:val="001856FA"/>
    <w:rsid w:val="00185B38"/>
    <w:rsid w:val="00191DC3"/>
    <w:rsid w:val="0019708E"/>
    <w:rsid w:val="001A146B"/>
    <w:rsid w:val="001A5FD4"/>
    <w:rsid w:val="001B12A7"/>
    <w:rsid w:val="001B2405"/>
    <w:rsid w:val="001B2747"/>
    <w:rsid w:val="001B2948"/>
    <w:rsid w:val="001B5403"/>
    <w:rsid w:val="001C131C"/>
    <w:rsid w:val="001C55F2"/>
    <w:rsid w:val="001C7679"/>
    <w:rsid w:val="001D0097"/>
    <w:rsid w:val="001D25CB"/>
    <w:rsid w:val="001D32FD"/>
    <w:rsid w:val="001E266B"/>
    <w:rsid w:val="001E3026"/>
    <w:rsid w:val="001E396A"/>
    <w:rsid w:val="001E5FF2"/>
    <w:rsid w:val="001E6416"/>
    <w:rsid w:val="001E7AB7"/>
    <w:rsid w:val="001F46A5"/>
    <w:rsid w:val="00202C88"/>
    <w:rsid w:val="00227275"/>
    <w:rsid w:val="0022792C"/>
    <w:rsid w:val="00241FB6"/>
    <w:rsid w:val="002514C2"/>
    <w:rsid w:val="0025218D"/>
    <w:rsid w:val="00254ABB"/>
    <w:rsid w:val="00256DA6"/>
    <w:rsid w:val="002622A5"/>
    <w:rsid w:val="00264C16"/>
    <w:rsid w:val="0026505B"/>
    <w:rsid w:val="0026510E"/>
    <w:rsid w:val="00266055"/>
    <w:rsid w:val="00267D70"/>
    <w:rsid w:val="002704C3"/>
    <w:rsid w:val="002729F7"/>
    <w:rsid w:val="00277DD3"/>
    <w:rsid w:val="00293DF6"/>
    <w:rsid w:val="002A14CD"/>
    <w:rsid w:val="002B1662"/>
    <w:rsid w:val="002B3CD9"/>
    <w:rsid w:val="002C1019"/>
    <w:rsid w:val="002C20EA"/>
    <w:rsid w:val="002C3F7F"/>
    <w:rsid w:val="002C521C"/>
    <w:rsid w:val="002C58CF"/>
    <w:rsid w:val="002D0033"/>
    <w:rsid w:val="002E0C2C"/>
    <w:rsid w:val="002E7DD4"/>
    <w:rsid w:val="002F1F27"/>
    <w:rsid w:val="002F30F8"/>
    <w:rsid w:val="002F3900"/>
    <w:rsid w:val="002F57DC"/>
    <w:rsid w:val="002F5F42"/>
    <w:rsid w:val="002F703A"/>
    <w:rsid w:val="002F7146"/>
    <w:rsid w:val="00302102"/>
    <w:rsid w:val="00312AC4"/>
    <w:rsid w:val="00321FD4"/>
    <w:rsid w:val="003228D1"/>
    <w:rsid w:val="0032387C"/>
    <w:rsid w:val="003342A9"/>
    <w:rsid w:val="003345C0"/>
    <w:rsid w:val="00335407"/>
    <w:rsid w:val="00340F04"/>
    <w:rsid w:val="00343D7A"/>
    <w:rsid w:val="00353A8E"/>
    <w:rsid w:val="00361B18"/>
    <w:rsid w:val="003622A7"/>
    <w:rsid w:val="00364E56"/>
    <w:rsid w:val="0037112D"/>
    <w:rsid w:val="0037137F"/>
    <w:rsid w:val="00373A47"/>
    <w:rsid w:val="00382BC8"/>
    <w:rsid w:val="003856E9"/>
    <w:rsid w:val="00387618"/>
    <w:rsid w:val="00397EBB"/>
    <w:rsid w:val="003A5599"/>
    <w:rsid w:val="003A68F2"/>
    <w:rsid w:val="003B34B4"/>
    <w:rsid w:val="003B6EB8"/>
    <w:rsid w:val="003C06B3"/>
    <w:rsid w:val="003C13B2"/>
    <w:rsid w:val="003C3801"/>
    <w:rsid w:val="003C3892"/>
    <w:rsid w:val="003C40CC"/>
    <w:rsid w:val="003C652A"/>
    <w:rsid w:val="003C6BEC"/>
    <w:rsid w:val="003D3A9A"/>
    <w:rsid w:val="003E492A"/>
    <w:rsid w:val="003F7B9F"/>
    <w:rsid w:val="00400025"/>
    <w:rsid w:val="0040226E"/>
    <w:rsid w:val="004076CB"/>
    <w:rsid w:val="00410441"/>
    <w:rsid w:val="00410804"/>
    <w:rsid w:val="004159C2"/>
    <w:rsid w:val="00423D71"/>
    <w:rsid w:val="00424F82"/>
    <w:rsid w:val="00431AAB"/>
    <w:rsid w:val="00434E47"/>
    <w:rsid w:val="004532AC"/>
    <w:rsid w:val="0045736E"/>
    <w:rsid w:val="004609DD"/>
    <w:rsid w:val="0047173F"/>
    <w:rsid w:val="00471A38"/>
    <w:rsid w:val="00475816"/>
    <w:rsid w:val="00481770"/>
    <w:rsid w:val="00481E57"/>
    <w:rsid w:val="00483CDA"/>
    <w:rsid w:val="004A0514"/>
    <w:rsid w:val="004B0F6D"/>
    <w:rsid w:val="004B1FC0"/>
    <w:rsid w:val="004B3752"/>
    <w:rsid w:val="004B412A"/>
    <w:rsid w:val="004B5E27"/>
    <w:rsid w:val="004C3100"/>
    <w:rsid w:val="004D0C67"/>
    <w:rsid w:val="004D5F6E"/>
    <w:rsid w:val="004E2415"/>
    <w:rsid w:val="004E42DA"/>
    <w:rsid w:val="00500D5D"/>
    <w:rsid w:val="00501BAF"/>
    <w:rsid w:val="005177D6"/>
    <w:rsid w:val="00525AE0"/>
    <w:rsid w:val="00530BF4"/>
    <w:rsid w:val="0053445E"/>
    <w:rsid w:val="005360C7"/>
    <w:rsid w:val="0054046D"/>
    <w:rsid w:val="0054070E"/>
    <w:rsid w:val="0054238F"/>
    <w:rsid w:val="00547ADF"/>
    <w:rsid w:val="0055266B"/>
    <w:rsid w:val="0055363A"/>
    <w:rsid w:val="005843D2"/>
    <w:rsid w:val="0058524F"/>
    <w:rsid w:val="00585D7F"/>
    <w:rsid w:val="00586ADC"/>
    <w:rsid w:val="00590282"/>
    <w:rsid w:val="00590A64"/>
    <w:rsid w:val="005955C1"/>
    <w:rsid w:val="005968B8"/>
    <w:rsid w:val="005978AD"/>
    <w:rsid w:val="005A1598"/>
    <w:rsid w:val="005A5413"/>
    <w:rsid w:val="005A652B"/>
    <w:rsid w:val="005C0348"/>
    <w:rsid w:val="005D3921"/>
    <w:rsid w:val="005D4676"/>
    <w:rsid w:val="005E536B"/>
    <w:rsid w:val="005F0169"/>
    <w:rsid w:val="005F3009"/>
    <w:rsid w:val="005F3721"/>
    <w:rsid w:val="00600DF9"/>
    <w:rsid w:val="00603813"/>
    <w:rsid w:val="00606B5F"/>
    <w:rsid w:val="00611F45"/>
    <w:rsid w:val="006151A6"/>
    <w:rsid w:val="00616FE0"/>
    <w:rsid w:val="006224B3"/>
    <w:rsid w:val="00641B80"/>
    <w:rsid w:val="00655C2E"/>
    <w:rsid w:val="006600B1"/>
    <w:rsid w:val="00660C8B"/>
    <w:rsid w:val="00661963"/>
    <w:rsid w:val="006677D0"/>
    <w:rsid w:val="00667A97"/>
    <w:rsid w:val="00671231"/>
    <w:rsid w:val="0067153C"/>
    <w:rsid w:val="00672384"/>
    <w:rsid w:val="0067368A"/>
    <w:rsid w:val="0067396E"/>
    <w:rsid w:val="006853CF"/>
    <w:rsid w:val="006A3F72"/>
    <w:rsid w:val="006C12FE"/>
    <w:rsid w:val="006C132E"/>
    <w:rsid w:val="006C55C8"/>
    <w:rsid w:val="006C65C6"/>
    <w:rsid w:val="006D3A91"/>
    <w:rsid w:val="006D519D"/>
    <w:rsid w:val="006D60C5"/>
    <w:rsid w:val="006E0158"/>
    <w:rsid w:val="006E45C4"/>
    <w:rsid w:val="006E53D6"/>
    <w:rsid w:val="006E7F5B"/>
    <w:rsid w:val="006F6EB8"/>
    <w:rsid w:val="00701648"/>
    <w:rsid w:val="0070269B"/>
    <w:rsid w:val="00720BD9"/>
    <w:rsid w:val="0072627D"/>
    <w:rsid w:val="00727B3D"/>
    <w:rsid w:val="00733C50"/>
    <w:rsid w:val="00734A2C"/>
    <w:rsid w:val="00741E79"/>
    <w:rsid w:val="007527CB"/>
    <w:rsid w:val="007528BC"/>
    <w:rsid w:val="007548AF"/>
    <w:rsid w:val="0076455C"/>
    <w:rsid w:val="0076457D"/>
    <w:rsid w:val="00765E60"/>
    <w:rsid w:val="00771B89"/>
    <w:rsid w:val="00774B17"/>
    <w:rsid w:val="007754D3"/>
    <w:rsid w:val="00783736"/>
    <w:rsid w:val="00785B9F"/>
    <w:rsid w:val="007946E1"/>
    <w:rsid w:val="007953B6"/>
    <w:rsid w:val="007A2870"/>
    <w:rsid w:val="007A6370"/>
    <w:rsid w:val="007B1063"/>
    <w:rsid w:val="007B3382"/>
    <w:rsid w:val="007B4043"/>
    <w:rsid w:val="007B5783"/>
    <w:rsid w:val="007B7C64"/>
    <w:rsid w:val="007D45F8"/>
    <w:rsid w:val="007D4A7B"/>
    <w:rsid w:val="007E4251"/>
    <w:rsid w:val="007F38DD"/>
    <w:rsid w:val="007F491F"/>
    <w:rsid w:val="007F56C1"/>
    <w:rsid w:val="00813D69"/>
    <w:rsid w:val="00823F40"/>
    <w:rsid w:val="0082667B"/>
    <w:rsid w:val="00827AA2"/>
    <w:rsid w:val="00841D0E"/>
    <w:rsid w:val="00852E1B"/>
    <w:rsid w:val="00857E64"/>
    <w:rsid w:val="00870AE2"/>
    <w:rsid w:val="00880410"/>
    <w:rsid w:val="00890CFF"/>
    <w:rsid w:val="008922F1"/>
    <w:rsid w:val="008958BF"/>
    <w:rsid w:val="00895AFA"/>
    <w:rsid w:val="00895B66"/>
    <w:rsid w:val="008A05A1"/>
    <w:rsid w:val="008B04AB"/>
    <w:rsid w:val="008C6071"/>
    <w:rsid w:val="008D5B82"/>
    <w:rsid w:val="008D7DEE"/>
    <w:rsid w:val="008E05E8"/>
    <w:rsid w:val="008E4F26"/>
    <w:rsid w:val="008E7B47"/>
    <w:rsid w:val="008F1437"/>
    <w:rsid w:val="008F1497"/>
    <w:rsid w:val="008F1F77"/>
    <w:rsid w:val="008F353C"/>
    <w:rsid w:val="008F5F7B"/>
    <w:rsid w:val="0091127B"/>
    <w:rsid w:val="00914E11"/>
    <w:rsid w:val="00920DAC"/>
    <w:rsid w:val="0092516B"/>
    <w:rsid w:val="00931D88"/>
    <w:rsid w:val="00932A36"/>
    <w:rsid w:val="0093343C"/>
    <w:rsid w:val="00940EB8"/>
    <w:rsid w:val="00942C51"/>
    <w:rsid w:val="009559CE"/>
    <w:rsid w:val="009560E2"/>
    <w:rsid w:val="009563E7"/>
    <w:rsid w:val="009573F9"/>
    <w:rsid w:val="00962310"/>
    <w:rsid w:val="00970250"/>
    <w:rsid w:val="00970557"/>
    <w:rsid w:val="009747AD"/>
    <w:rsid w:val="00984A71"/>
    <w:rsid w:val="00985810"/>
    <w:rsid w:val="009930FB"/>
    <w:rsid w:val="00993C52"/>
    <w:rsid w:val="00997080"/>
    <w:rsid w:val="009974EB"/>
    <w:rsid w:val="009A30F7"/>
    <w:rsid w:val="009B02A9"/>
    <w:rsid w:val="009B1CC9"/>
    <w:rsid w:val="009B3728"/>
    <w:rsid w:val="009C1733"/>
    <w:rsid w:val="009D2D9E"/>
    <w:rsid w:val="009D6684"/>
    <w:rsid w:val="009D7679"/>
    <w:rsid w:val="009E0FEA"/>
    <w:rsid w:val="009E36E1"/>
    <w:rsid w:val="009F363F"/>
    <w:rsid w:val="00A021AA"/>
    <w:rsid w:val="00A072EA"/>
    <w:rsid w:val="00A13AFC"/>
    <w:rsid w:val="00A210C1"/>
    <w:rsid w:val="00A21541"/>
    <w:rsid w:val="00A2179D"/>
    <w:rsid w:val="00A240E3"/>
    <w:rsid w:val="00A266B2"/>
    <w:rsid w:val="00A26BB1"/>
    <w:rsid w:val="00A304D4"/>
    <w:rsid w:val="00A322A7"/>
    <w:rsid w:val="00A32419"/>
    <w:rsid w:val="00A441E5"/>
    <w:rsid w:val="00A4632D"/>
    <w:rsid w:val="00A50136"/>
    <w:rsid w:val="00A51DBE"/>
    <w:rsid w:val="00A52D45"/>
    <w:rsid w:val="00A53E7A"/>
    <w:rsid w:val="00A55368"/>
    <w:rsid w:val="00A627B8"/>
    <w:rsid w:val="00A62E0E"/>
    <w:rsid w:val="00A71C04"/>
    <w:rsid w:val="00A72430"/>
    <w:rsid w:val="00A72C4C"/>
    <w:rsid w:val="00A72DFA"/>
    <w:rsid w:val="00A73FBA"/>
    <w:rsid w:val="00A8003C"/>
    <w:rsid w:val="00A86AA1"/>
    <w:rsid w:val="00AA2E03"/>
    <w:rsid w:val="00AB17A9"/>
    <w:rsid w:val="00AB582B"/>
    <w:rsid w:val="00AD12CE"/>
    <w:rsid w:val="00AD1F84"/>
    <w:rsid w:val="00AD58E1"/>
    <w:rsid w:val="00AE043B"/>
    <w:rsid w:val="00AE11FA"/>
    <w:rsid w:val="00AF01A3"/>
    <w:rsid w:val="00AF097B"/>
    <w:rsid w:val="00AF5A1E"/>
    <w:rsid w:val="00AF725B"/>
    <w:rsid w:val="00B03F9A"/>
    <w:rsid w:val="00B05CED"/>
    <w:rsid w:val="00B11C87"/>
    <w:rsid w:val="00B15B55"/>
    <w:rsid w:val="00B216CB"/>
    <w:rsid w:val="00B25F7C"/>
    <w:rsid w:val="00B26848"/>
    <w:rsid w:val="00B30F49"/>
    <w:rsid w:val="00B36D11"/>
    <w:rsid w:val="00B46074"/>
    <w:rsid w:val="00B47658"/>
    <w:rsid w:val="00B50187"/>
    <w:rsid w:val="00B63CE3"/>
    <w:rsid w:val="00B63EB5"/>
    <w:rsid w:val="00B64D77"/>
    <w:rsid w:val="00B7087C"/>
    <w:rsid w:val="00B76975"/>
    <w:rsid w:val="00B84DBF"/>
    <w:rsid w:val="00B91964"/>
    <w:rsid w:val="00B91B3B"/>
    <w:rsid w:val="00BC2428"/>
    <w:rsid w:val="00BC2D6B"/>
    <w:rsid w:val="00BD0D54"/>
    <w:rsid w:val="00BD2DA8"/>
    <w:rsid w:val="00BD2EA1"/>
    <w:rsid w:val="00BD305A"/>
    <w:rsid w:val="00BE08E2"/>
    <w:rsid w:val="00BE1510"/>
    <w:rsid w:val="00BE4783"/>
    <w:rsid w:val="00C0546E"/>
    <w:rsid w:val="00C10C00"/>
    <w:rsid w:val="00C12D68"/>
    <w:rsid w:val="00C20549"/>
    <w:rsid w:val="00C22652"/>
    <w:rsid w:val="00C25CD4"/>
    <w:rsid w:val="00C30228"/>
    <w:rsid w:val="00C35ECE"/>
    <w:rsid w:val="00C37D35"/>
    <w:rsid w:val="00C432E6"/>
    <w:rsid w:val="00C45DD6"/>
    <w:rsid w:val="00C504A0"/>
    <w:rsid w:val="00C50A39"/>
    <w:rsid w:val="00C63358"/>
    <w:rsid w:val="00C637A2"/>
    <w:rsid w:val="00C7155D"/>
    <w:rsid w:val="00C74B51"/>
    <w:rsid w:val="00C83374"/>
    <w:rsid w:val="00C85413"/>
    <w:rsid w:val="00C87929"/>
    <w:rsid w:val="00C96EEC"/>
    <w:rsid w:val="00CA3C06"/>
    <w:rsid w:val="00CA3FD2"/>
    <w:rsid w:val="00CB290B"/>
    <w:rsid w:val="00CB3337"/>
    <w:rsid w:val="00CB7F0D"/>
    <w:rsid w:val="00CE6845"/>
    <w:rsid w:val="00CF7D7C"/>
    <w:rsid w:val="00D02E33"/>
    <w:rsid w:val="00D05769"/>
    <w:rsid w:val="00D067BB"/>
    <w:rsid w:val="00D06D6B"/>
    <w:rsid w:val="00D07DD9"/>
    <w:rsid w:val="00D15719"/>
    <w:rsid w:val="00D20B09"/>
    <w:rsid w:val="00D240A4"/>
    <w:rsid w:val="00D352E1"/>
    <w:rsid w:val="00D37C14"/>
    <w:rsid w:val="00D50C27"/>
    <w:rsid w:val="00D57240"/>
    <w:rsid w:val="00D63520"/>
    <w:rsid w:val="00D64C18"/>
    <w:rsid w:val="00D65E72"/>
    <w:rsid w:val="00D66A1B"/>
    <w:rsid w:val="00D77D5D"/>
    <w:rsid w:val="00D86DE8"/>
    <w:rsid w:val="00D92AE1"/>
    <w:rsid w:val="00DA0F83"/>
    <w:rsid w:val="00DA30DE"/>
    <w:rsid w:val="00DA3B1C"/>
    <w:rsid w:val="00DB3CC7"/>
    <w:rsid w:val="00DB44A8"/>
    <w:rsid w:val="00DC0989"/>
    <w:rsid w:val="00DD41F9"/>
    <w:rsid w:val="00DE223B"/>
    <w:rsid w:val="00DE5CA0"/>
    <w:rsid w:val="00DF3C05"/>
    <w:rsid w:val="00DF6D12"/>
    <w:rsid w:val="00E01370"/>
    <w:rsid w:val="00E1060B"/>
    <w:rsid w:val="00E10AB0"/>
    <w:rsid w:val="00E10D07"/>
    <w:rsid w:val="00E22E5D"/>
    <w:rsid w:val="00E25946"/>
    <w:rsid w:val="00E2629B"/>
    <w:rsid w:val="00E26CB9"/>
    <w:rsid w:val="00E26E64"/>
    <w:rsid w:val="00E47A6A"/>
    <w:rsid w:val="00E530FC"/>
    <w:rsid w:val="00E534A8"/>
    <w:rsid w:val="00E5416A"/>
    <w:rsid w:val="00E54982"/>
    <w:rsid w:val="00E6029D"/>
    <w:rsid w:val="00E61D91"/>
    <w:rsid w:val="00E86DE1"/>
    <w:rsid w:val="00E926C7"/>
    <w:rsid w:val="00E93B11"/>
    <w:rsid w:val="00E946E0"/>
    <w:rsid w:val="00E97422"/>
    <w:rsid w:val="00E97DA9"/>
    <w:rsid w:val="00EA0C61"/>
    <w:rsid w:val="00EA2FB9"/>
    <w:rsid w:val="00EA3679"/>
    <w:rsid w:val="00EA679B"/>
    <w:rsid w:val="00EB2A02"/>
    <w:rsid w:val="00EB49C7"/>
    <w:rsid w:val="00EB5519"/>
    <w:rsid w:val="00EB6A5C"/>
    <w:rsid w:val="00EB7919"/>
    <w:rsid w:val="00EC0AF5"/>
    <w:rsid w:val="00EC2E8C"/>
    <w:rsid w:val="00EC42C6"/>
    <w:rsid w:val="00EC5EEC"/>
    <w:rsid w:val="00EC74B7"/>
    <w:rsid w:val="00ED62FE"/>
    <w:rsid w:val="00ED7A57"/>
    <w:rsid w:val="00ED7E97"/>
    <w:rsid w:val="00EE01D5"/>
    <w:rsid w:val="00EE1702"/>
    <w:rsid w:val="00EE2650"/>
    <w:rsid w:val="00EE3B24"/>
    <w:rsid w:val="00EE4AEE"/>
    <w:rsid w:val="00EE4E2B"/>
    <w:rsid w:val="00EF25C6"/>
    <w:rsid w:val="00EF2835"/>
    <w:rsid w:val="00EF3013"/>
    <w:rsid w:val="00F077BA"/>
    <w:rsid w:val="00F17BA6"/>
    <w:rsid w:val="00F23EA2"/>
    <w:rsid w:val="00F32129"/>
    <w:rsid w:val="00F32CAD"/>
    <w:rsid w:val="00F350D6"/>
    <w:rsid w:val="00F42275"/>
    <w:rsid w:val="00F422A3"/>
    <w:rsid w:val="00F451F1"/>
    <w:rsid w:val="00F500AB"/>
    <w:rsid w:val="00F509B8"/>
    <w:rsid w:val="00F54097"/>
    <w:rsid w:val="00F542B2"/>
    <w:rsid w:val="00F54323"/>
    <w:rsid w:val="00F56554"/>
    <w:rsid w:val="00F566E9"/>
    <w:rsid w:val="00F64469"/>
    <w:rsid w:val="00F66501"/>
    <w:rsid w:val="00F66C04"/>
    <w:rsid w:val="00F717DE"/>
    <w:rsid w:val="00F71D3F"/>
    <w:rsid w:val="00F74564"/>
    <w:rsid w:val="00F76486"/>
    <w:rsid w:val="00F802C3"/>
    <w:rsid w:val="00F819E4"/>
    <w:rsid w:val="00F84731"/>
    <w:rsid w:val="00F87191"/>
    <w:rsid w:val="00F8744C"/>
    <w:rsid w:val="00F94D80"/>
    <w:rsid w:val="00FA1B80"/>
    <w:rsid w:val="00FA1E0B"/>
    <w:rsid w:val="00FA53C4"/>
    <w:rsid w:val="00FA66B4"/>
    <w:rsid w:val="00FA699A"/>
    <w:rsid w:val="00FB5429"/>
    <w:rsid w:val="00FB6DC2"/>
    <w:rsid w:val="00FB760B"/>
    <w:rsid w:val="00FC0692"/>
    <w:rsid w:val="00FC0E2F"/>
    <w:rsid w:val="00FC1BFD"/>
    <w:rsid w:val="00FC5077"/>
    <w:rsid w:val="00FC7699"/>
    <w:rsid w:val="00FC7A48"/>
    <w:rsid w:val="00FD3000"/>
    <w:rsid w:val="00FD3D47"/>
    <w:rsid w:val="00FE0613"/>
    <w:rsid w:val="00FE1421"/>
    <w:rsid w:val="00FE7918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FF0ABE-9456-4B64-8FA4-AC927273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C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04EE5"/>
    <w:pPr>
      <w:tabs>
        <w:tab w:val="center" w:pos="4252"/>
        <w:tab w:val="right" w:pos="8504"/>
      </w:tabs>
    </w:pPr>
    <w:rPr>
      <w:rFonts w:ascii="Century Gothic" w:hAnsi="Century Gothic"/>
    </w:rPr>
  </w:style>
  <w:style w:type="paragraph" w:styleId="Rodap">
    <w:name w:val="footer"/>
    <w:basedOn w:val="Normal"/>
    <w:link w:val="RodapCarter"/>
    <w:rsid w:val="00AD12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AD12CE"/>
    <w:rPr>
      <w:sz w:val="24"/>
      <w:szCs w:val="24"/>
    </w:rPr>
  </w:style>
  <w:style w:type="paragraph" w:styleId="Textodebalo">
    <w:name w:val="Balloon Text"/>
    <w:basedOn w:val="Normal"/>
    <w:link w:val="TextodebaloCarter"/>
    <w:rsid w:val="00AD12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D1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CF44-4D3B-46D5-8453-55AE9D0E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do Desporto da RAM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Gonçalves</dc:creator>
  <cp:keywords/>
  <dc:description/>
  <cp:lastModifiedBy>Dinarda Sandra Ferreira Sousa Jesus</cp:lastModifiedBy>
  <cp:revision>4</cp:revision>
  <dcterms:created xsi:type="dcterms:W3CDTF">2020-03-31T10:16:00Z</dcterms:created>
  <dcterms:modified xsi:type="dcterms:W3CDTF">2020-07-03T13:45:00Z</dcterms:modified>
</cp:coreProperties>
</file>